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97" w:rsidRPr="00DD4AB3" w:rsidRDefault="00DD4AB3" w:rsidP="00DD4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6                                                                                              </w:t>
      </w:r>
      <w:r w:rsidR="00817D71">
        <w:rPr>
          <w:rFonts w:ascii="Times New Roman" w:hAnsi="Times New Roman"/>
          <w:sz w:val="28"/>
          <w:szCs w:val="28"/>
        </w:rPr>
        <w:t>УТВЕРЖДАЮ</w:t>
      </w:r>
    </w:p>
    <w:p w:rsidR="00817D71" w:rsidRPr="00D55FC0" w:rsidRDefault="00FD25A3" w:rsidP="00D55F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D4AB3" w:rsidRPr="00DD4AB3">
        <w:rPr>
          <w:rFonts w:ascii="Times New Roman" w:hAnsi="Times New Roman"/>
          <w:sz w:val="24"/>
          <w:szCs w:val="24"/>
        </w:rPr>
        <w:t xml:space="preserve"> приказу </w:t>
      </w:r>
      <w:r w:rsidR="00DD4AB3" w:rsidRPr="00E35013">
        <w:rPr>
          <w:rFonts w:ascii="Times New Roman" w:hAnsi="Times New Roman"/>
          <w:sz w:val="24"/>
          <w:szCs w:val="24"/>
        </w:rPr>
        <w:t>от</w:t>
      </w:r>
      <w:r w:rsidR="00E35013">
        <w:rPr>
          <w:rFonts w:ascii="Times New Roman" w:hAnsi="Times New Roman"/>
          <w:sz w:val="24"/>
          <w:szCs w:val="24"/>
        </w:rPr>
        <w:t xml:space="preserve"> 2</w:t>
      </w:r>
      <w:r w:rsidR="00FA0FD9" w:rsidRPr="00E35013">
        <w:rPr>
          <w:rFonts w:ascii="Times New Roman" w:hAnsi="Times New Roman"/>
          <w:sz w:val="24"/>
          <w:szCs w:val="24"/>
        </w:rPr>
        <w:t>9.0</w:t>
      </w:r>
      <w:r w:rsidR="00E35013">
        <w:rPr>
          <w:rFonts w:ascii="Times New Roman" w:hAnsi="Times New Roman"/>
          <w:sz w:val="24"/>
          <w:szCs w:val="24"/>
        </w:rPr>
        <w:t>3</w:t>
      </w:r>
      <w:r w:rsidR="00FA0FD9" w:rsidRPr="00E35013">
        <w:rPr>
          <w:rFonts w:ascii="Times New Roman" w:hAnsi="Times New Roman"/>
          <w:sz w:val="24"/>
          <w:szCs w:val="24"/>
        </w:rPr>
        <w:t>.202</w:t>
      </w:r>
      <w:r w:rsidR="00E35013">
        <w:rPr>
          <w:rFonts w:ascii="Times New Roman" w:hAnsi="Times New Roman"/>
          <w:sz w:val="24"/>
          <w:szCs w:val="24"/>
        </w:rPr>
        <w:t>4</w:t>
      </w:r>
      <w:r w:rsidR="00FA0FD9" w:rsidRPr="00E35013">
        <w:rPr>
          <w:rFonts w:ascii="Times New Roman" w:hAnsi="Times New Roman"/>
          <w:sz w:val="24"/>
          <w:szCs w:val="24"/>
        </w:rPr>
        <w:t xml:space="preserve"> №</w:t>
      </w:r>
      <w:r w:rsidR="00E35013">
        <w:rPr>
          <w:rFonts w:ascii="Times New Roman" w:hAnsi="Times New Roman"/>
          <w:sz w:val="24"/>
          <w:szCs w:val="24"/>
        </w:rPr>
        <w:t xml:space="preserve">55                                                  </w:t>
      </w:r>
      <w:r w:rsidR="00D55FC0" w:rsidRPr="00E35013">
        <w:rPr>
          <w:rFonts w:ascii="Times New Roman" w:hAnsi="Times New Roman"/>
          <w:sz w:val="28"/>
          <w:szCs w:val="28"/>
        </w:rPr>
        <w:t>Директор</w:t>
      </w:r>
      <w:r w:rsidR="00D55FC0">
        <w:rPr>
          <w:rFonts w:ascii="Times New Roman" w:hAnsi="Times New Roman"/>
          <w:sz w:val="28"/>
          <w:szCs w:val="28"/>
        </w:rPr>
        <w:t xml:space="preserve"> МБОУ</w:t>
      </w:r>
      <w:r w:rsidR="00817D71">
        <w:rPr>
          <w:rFonts w:ascii="Times New Roman" w:hAnsi="Times New Roman"/>
          <w:sz w:val="28"/>
          <w:szCs w:val="28"/>
        </w:rPr>
        <w:t xml:space="preserve"> СОШ №11</w:t>
      </w:r>
    </w:p>
    <w:p w:rsidR="00817D71" w:rsidRDefault="00F936A6" w:rsidP="00817D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Хейгетян Ю.Е.</w:t>
      </w:r>
    </w:p>
    <w:p w:rsidR="00F936A6" w:rsidRDefault="00F936A6" w:rsidP="00817D71">
      <w:pPr>
        <w:jc w:val="right"/>
        <w:rPr>
          <w:rFonts w:ascii="Times New Roman" w:hAnsi="Times New Roman"/>
          <w:sz w:val="28"/>
          <w:szCs w:val="28"/>
        </w:rPr>
      </w:pPr>
    </w:p>
    <w:p w:rsidR="00F936A6" w:rsidRPr="00B366CC" w:rsidRDefault="00F936A6" w:rsidP="00B366CC">
      <w:pPr>
        <w:jc w:val="center"/>
        <w:rPr>
          <w:rFonts w:ascii="Times New Roman" w:hAnsi="Times New Roman"/>
          <w:b/>
          <w:sz w:val="28"/>
          <w:szCs w:val="28"/>
        </w:rPr>
      </w:pPr>
      <w:r w:rsidRPr="00B366CC">
        <w:rPr>
          <w:rFonts w:ascii="Times New Roman" w:hAnsi="Times New Roman"/>
          <w:b/>
          <w:sz w:val="28"/>
          <w:szCs w:val="28"/>
        </w:rPr>
        <w:t>ПОЛОЖЕНИЕ</w:t>
      </w:r>
    </w:p>
    <w:p w:rsidR="00F936A6" w:rsidRPr="00B366CC" w:rsidRDefault="00F936A6" w:rsidP="00B366CC">
      <w:pPr>
        <w:jc w:val="center"/>
        <w:rPr>
          <w:rFonts w:ascii="Times New Roman" w:hAnsi="Times New Roman"/>
          <w:b/>
          <w:sz w:val="28"/>
          <w:szCs w:val="28"/>
        </w:rPr>
      </w:pPr>
      <w:r w:rsidRPr="00B366CC">
        <w:rPr>
          <w:rFonts w:ascii="Times New Roman" w:hAnsi="Times New Roman"/>
          <w:b/>
          <w:sz w:val="28"/>
          <w:szCs w:val="28"/>
        </w:rPr>
        <w:t>О ПРИШКОЛЬНОМ ОЗДОРОВИТЕЛЬНОМ ЛАГЕРЕ</w:t>
      </w:r>
    </w:p>
    <w:p w:rsidR="00F936A6" w:rsidRPr="00B366CC" w:rsidRDefault="00F936A6" w:rsidP="00B366CC">
      <w:pPr>
        <w:jc w:val="center"/>
        <w:rPr>
          <w:rFonts w:ascii="Times New Roman" w:hAnsi="Times New Roman"/>
          <w:b/>
          <w:sz w:val="28"/>
          <w:szCs w:val="28"/>
        </w:rPr>
      </w:pPr>
      <w:r w:rsidRPr="00B366CC">
        <w:rPr>
          <w:rFonts w:ascii="Times New Roman" w:hAnsi="Times New Roman"/>
          <w:b/>
          <w:sz w:val="28"/>
          <w:szCs w:val="28"/>
        </w:rPr>
        <w:t>МБОУ ЧАЛТЫРСКОЙ СОШ №11</w:t>
      </w:r>
    </w:p>
    <w:p w:rsidR="00F936A6" w:rsidRPr="00B366CC" w:rsidRDefault="00F936A6" w:rsidP="00A12BDD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B366CC">
        <w:rPr>
          <w:rFonts w:ascii="Times New Roman" w:hAnsi="Times New Roman"/>
          <w:b/>
          <w:i/>
          <w:sz w:val="28"/>
          <w:szCs w:val="28"/>
        </w:rPr>
        <w:t>Общие положения</w:t>
      </w:r>
    </w:p>
    <w:p w:rsidR="00F936A6" w:rsidRDefault="00F936A6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и запросам родителей, для духовного и физического развития детей и подростков, организации их разумного отдыха, досуга, оздоровления в летний период создается пришкольный оздоровительный лагерь с дневным пребыванием детей.</w:t>
      </w:r>
    </w:p>
    <w:p w:rsidR="00F936A6" w:rsidRDefault="00F936A6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ерь организуется на время каникул учащихся органами управления образованием, деятельность лагеря регламентируется Уставом школы, Правилами поведения обучающихся, настоящим положением.</w:t>
      </w:r>
    </w:p>
    <w:p w:rsidR="00F936A6" w:rsidRPr="00B366CC" w:rsidRDefault="00F936A6" w:rsidP="00A12BDD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B366CC">
        <w:rPr>
          <w:rFonts w:ascii="Times New Roman" w:hAnsi="Times New Roman"/>
          <w:b/>
          <w:i/>
          <w:sz w:val="28"/>
          <w:szCs w:val="28"/>
        </w:rPr>
        <w:t>Организация и основы деятельности.</w:t>
      </w:r>
    </w:p>
    <w:p w:rsidR="00F936A6" w:rsidRDefault="00F936A6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ерь открывается по решению учредителя на основании приказа по школе.</w:t>
      </w:r>
    </w:p>
    <w:p w:rsidR="0050565C" w:rsidRDefault="00F936A6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территории, зданию, правила приёмки лагеря определяются действующими Санитарными правилами и нормами.</w:t>
      </w:r>
    </w:p>
    <w:p w:rsidR="0050565C" w:rsidRDefault="0050565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ерь комплектуется из числа учащихся школы.</w:t>
      </w:r>
    </w:p>
    <w:p w:rsidR="0050565C" w:rsidRDefault="0050565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, формы и методы работы определяются педколлективом лагеря, исходя из основных принципов деятельности: демократии и гуманности; единства воспитательной и оздоровительной работы; развитие национальных и культурно-исторических традиций; учета интересов, возрастных особенностей детей и подростков.</w:t>
      </w:r>
    </w:p>
    <w:p w:rsidR="0050565C" w:rsidRDefault="0050565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ерь самостоятельно определяет программу деятельности, распорядок дня, организацию самоуправления. На общем собрании детей и сотрудников лагеря утверждается Устав о лагере.</w:t>
      </w:r>
    </w:p>
    <w:p w:rsidR="00DB3781" w:rsidRPr="00C04DC2" w:rsidRDefault="00DB3781" w:rsidP="00C04DC2">
      <w:pPr>
        <w:numPr>
          <w:ilvl w:val="0"/>
          <w:numId w:val="1"/>
        </w:numPr>
        <w:tabs>
          <w:tab w:val="left" w:pos="284"/>
        </w:tabs>
        <w:spacing w:before="40" w:after="40"/>
        <w:ind w:left="0" w:firstLine="0"/>
        <w:rPr>
          <w:rFonts w:ascii="Times New Roman" w:hAnsi="Times New Roman"/>
          <w:b/>
          <w:bCs/>
          <w:i/>
          <w:spacing w:val="2"/>
          <w:sz w:val="28"/>
          <w:szCs w:val="28"/>
          <w:lang w:eastAsia="ru-RU"/>
        </w:rPr>
      </w:pPr>
      <w:r w:rsidRPr="00C04DC2">
        <w:rPr>
          <w:rFonts w:ascii="Times New Roman" w:hAnsi="Times New Roman"/>
          <w:b/>
          <w:bCs/>
          <w:i/>
          <w:spacing w:val="2"/>
          <w:sz w:val="28"/>
          <w:szCs w:val="28"/>
        </w:rPr>
        <w:t xml:space="preserve">Порядок зачисления детей в детский оздоровительный </w:t>
      </w:r>
    </w:p>
    <w:p w:rsidR="00DB3781" w:rsidRPr="00C04DC2" w:rsidRDefault="00DB3781" w:rsidP="00C04DC2">
      <w:pPr>
        <w:spacing w:before="40" w:after="40"/>
        <w:rPr>
          <w:rFonts w:ascii="Times New Roman" w:hAnsi="Times New Roman"/>
          <w:b/>
          <w:bCs/>
          <w:i/>
          <w:spacing w:val="2"/>
          <w:sz w:val="28"/>
          <w:szCs w:val="28"/>
        </w:rPr>
      </w:pPr>
      <w:r w:rsidRPr="00C04DC2">
        <w:rPr>
          <w:rFonts w:ascii="Times New Roman" w:hAnsi="Times New Roman"/>
          <w:b/>
          <w:bCs/>
          <w:i/>
          <w:spacing w:val="2"/>
          <w:sz w:val="28"/>
          <w:szCs w:val="28"/>
        </w:rPr>
        <w:t>лагерь с дневным пребыванием</w:t>
      </w:r>
    </w:p>
    <w:p w:rsidR="00DB3781" w:rsidRPr="00DB3781" w:rsidRDefault="00DB3781" w:rsidP="00DB3781">
      <w:pPr>
        <w:spacing w:before="40" w:after="40"/>
        <w:jc w:val="both"/>
        <w:rPr>
          <w:rFonts w:ascii="Times New Roman" w:hAnsi="Times New Roman"/>
          <w:spacing w:val="2"/>
          <w:sz w:val="28"/>
          <w:szCs w:val="28"/>
        </w:rPr>
      </w:pPr>
      <w:r w:rsidRPr="00DB3781">
        <w:rPr>
          <w:rFonts w:ascii="Times New Roman" w:hAnsi="Times New Roman"/>
          <w:spacing w:val="2"/>
          <w:sz w:val="28"/>
          <w:szCs w:val="28"/>
        </w:rPr>
        <w:t>3.1. Смена в ЛДП проводится для детей в возрасте от 6,5 до 11 лет включительно.</w:t>
      </w:r>
    </w:p>
    <w:p w:rsidR="00DB3781" w:rsidRPr="00DB3781" w:rsidRDefault="00DB3781" w:rsidP="00DB3781">
      <w:pPr>
        <w:spacing w:before="40" w:after="40"/>
        <w:jc w:val="both"/>
        <w:rPr>
          <w:rFonts w:ascii="Times New Roman" w:hAnsi="Times New Roman"/>
          <w:spacing w:val="2"/>
          <w:sz w:val="28"/>
          <w:szCs w:val="28"/>
        </w:rPr>
      </w:pPr>
      <w:r w:rsidRPr="00DB3781">
        <w:rPr>
          <w:rFonts w:ascii="Times New Roman" w:hAnsi="Times New Roman"/>
          <w:spacing w:val="2"/>
          <w:sz w:val="28"/>
          <w:szCs w:val="28"/>
        </w:rPr>
        <w:t xml:space="preserve">3.2. Основанием для зачисления ребенка в ЛДП является заявление от одного из родителей (законных представителей), поданное на имя </w:t>
      </w:r>
      <w:r w:rsidRPr="00DB3781">
        <w:rPr>
          <w:rFonts w:ascii="Times New Roman" w:hAnsi="Times New Roman"/>
          <w:spacing w:val="2"/>
          <w:sz w:val="28"/>
          <w:szCs w:val="28"/>
        </w:rPr>
        <w:lastRenderedPageBreak/>
        <w:t>руководителя учреждения не позднее 5 рабочих дней до начала смены и копия квитанции о доплате за питание (по существующим на данный момент нормативам).</w:t>
      </w:r>
    </w:p>
    <w:p w:rsidR="00DB3781" w:rsidRPr="00DB3781" w:rsidRDefault="00DB3781" w:rsidP="00DB3781">
      <w:pPr>
        <w:spacing w:before="40" w:after="40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B3781">
        <w:rPr>
          <w:rFonts w:ascii="Times New Roman" w:hAnsi="Times New Roman"/>
          <w:spacing w:val="2"/>
          <w:sz w:val="28"/>
          <w:szCs w:val="28"/>
        </w:rPr>
        <w:t xml:space="preserve">На основании поступивших заявлений формируются списки детей, зачисленных в ЛДП на смену, утверждаемые приказом руководителя учреждения не позднее, чем за 2 дня до начала смены. </w:t>
      </w:r>
    </w:p>
    <w:p w:rsidR="00DB3781" w:rsidRPr="00DB3781" w:rsidRDefault="00DB3781" w:rsidP="00DB3781">
      <w:pPr>
        <w:spacing w:before="40" w:after="40"/>
        <w:jc w:val="both"/>
        <w:rPr>
          <w:rFonts w:ascii="Times New Roman" w:hAnsi="Times New Roman"/>
          <w:spacing w:val="2"/>
          <w:sz w:val="28"/>
          <w:szCs w:val="28"/>
        </w:rPr>
      </w:pPr>
      <w:r w:rsidRPr="00DB3781">
        <w:rPr>
          <w:rFonts w:ascii="Times New Roman" w:hAnsi="Times New Roman"/>
          <w:spacing w:val="2"/>
          <w:sz w:val="28"/>
          <w:szCs w:val="28"/>
        </w:rPr>
        <w:t xml:space="preserve">3.3. На зачисление в ЛДП первоочередное право имеют дети из семей следующих категорий: </w:t>
      </w:r>
    </w:p>
    <w:p w:rsidR="00A602EC" w:rsidRDefault="00A602EC" w:rsidP="00DB3781">
      <w:pPr>
        <w:spacing w:before="40" w:after="40" w:line="240" w:lineRule="atLeast"/>
        <w:rPr>
          <w:rFonts w:ascii="Times New Roman" w:hAnsi="Times New Roman"/>
          <w:spacing w:val="2"/>
          <w:sz w:val="28"/>
          <w:szCs w:val="28"/>
        </w:rPr>
      </w:pPr>
      <w:r w:rsidRPr="00A602EC">
        <w:rPr>
          <w:rFonts w:ascii="Times New Roman" w:hAnsi="Times New Roman"/>
          <w:b/>
          <w:spacing w:val="2"/>
          <w:sz w:val="28"/>
          <w:szCs w:val="28"/>
        </w:rPr>
        <w:t>1)</w:t>
      </w:r>
      <w:r w:rsidR="00DB3781" w:rsidRPr="00A602EC">
        <w:rPr>
          <w:rFonts w:ascii="Times New Roman" w:hAnsi="Times New Roman"/>
          <w:b/>
          <w:i/>
          <w:spacing w:val="2"/>
          <w:sz w:val="28"/>
          <w:szCs w:val="28"/>
        </w:rPr>
        <w:t>дети, находящиеся в трудной жизненной ситуации (дети, оставшиеся без попечения родителей;</w:t>
      </w:r>
    </w:p>
    <w:p w:rsidR="00A602EC" w:rsidRDefault="00A602EC" w:rsidP="00DB3781">
      <w:pPr>
        <w:spacing w:before="40" w:after="40" w:line="240" w:lineRule="atLeast"/>
        <w:rPr>
          <w:rFonts w:ascii="Times New Roman" w:hAnsi="Times New Roman"/>
          <w:spacing w:val="2"/>
          <w:sz w:val="28"/>
          <w:szCs w:val="28"/>
        </w:rPr>
      </w:pPr>
      <w:r w:rsidRPr="00A602EC">
        <w:rPr>
          <w:rFonts w:ascii="Times New Roman" w:hAnsi="Times New Roman"/>
          <w:b/>
          <w:spacing w:val="2"/>
          <w:sz w:val="28"/>
          <w:szCs w:val="28"/>
        </w:rPr>
        <w:t>2)</w:t>
      </w:r>
      <w:r w:rsidR="00DB3781" w:rsidRPr="00A602EC">
        <w:rPr>
          <w:rFonts w:ascii="Times New Roman" w:hAnsi="Times New Roman"/>
          <w:b/>
          <w:i/>
          <w:spacing w:val="2"/>
          <w:sz w:val="28"/>
          <w:szCs w:val="28"/>
        </w:rPr>
        <w:t>дети-инвалиды, имеющие недостатки в психическом и/или физическом развитии; дети - жертвы вооруженных и межнациональных конфликтов, экологических и техногенных катастроф, стихийных бедствий;</w:t>
      </w:r>
    </w:p>
    <w:p w:rsidR="00DB3781" w:rsidRPr="00DB3781" w:rsidRDefault="00A602EC" w:rsidP="00DB3781">
      <w:pPr>
        <w:spacing w:before="40" w:after="40" w:line="240" w:lineRule="atLeast"/>
        <w:rPr>
          <w:rFonts w:ascii="Times New Roman" w:hAnsi="Times New Roman"/>
          <w:spacing w:val="2"/>
          <w:sz w:val="28"/>
          <w:szCs w:val="28"/>
        </w:rPr>
      </w:pPr>
      <w:r w:rsidRPr="00A602EC">
        <w:rPr>
          <w:rFonts w:ascii="Times New Roman" w:hAnsi="Times New Roman"/>
          <w:b/>
          <w:spacing w:val="2"/>
          <w:sz w:val="28"/>
          <w:szCs w:val="28"/>
        </w:rPr>
        <w:t>3)</w:t>
      </w:r>
      <w:r w:rsidR="00DB3781" w:rsidRPr="00A602EC">
        <w:rPr>
          <w:rFonts w:ascii="Times New Roman" w:hAnsi="Times New Roman"/>
          <w:b/>
          <w:i/>
          <w:spacing w:val="2"/>
          <w:sz w:val="28"/>
          <w:szCs w:val="28"/>
        </w:rPr>
        <w:t>дети из семей беженцев и вынужденных переселенцев; дети, оказавшиеся в экстремальных условиях;</w:t>
      </w:r>
    </w:p>
    <w:p w:rsidR="00DB3781" w:rsidRPr="00DB3781" w:rsidRDefault="00EB07C9" w:rsidP="00DB3781">
      <w:pPr>
        <w:spacing w:before="40" w:after="40" w:line="240" w:lineRule="atLeas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4</w:t>
      </w:r>
      <w:r w:rsidR="00A602EC" w:rsidRPr="00A602EC">
        <w:rPr>
          <w:rFonts w:ascii="Times New Roman" w:hAnsi="Times New Roman"/>
          <w:b/>
          <w:spacing w:val="2"/>
          <w:sz w:val="28"/>
          <w:szCs w:val="28"/>
        </w:rPr>
        <w:t>)</w:t>
      </w:r>
      <w:r w:rsidR="00DB3781" w:rsidRPr="00A602EC">
        <w:rPr>
          <w:rFonts w:ascii="Times New Roman" w:hAnsi="Times New Roman"/>
          <w:b/>
          <w:i/>
          <w:spacing w:val="2"/>
          <w:sz w:val="28"/>
          <w:szCs w:val="28"/>
        </w:rPr>
        <w:t>дети, находящиеся под опекой (попечительством);</w:t>
      </w:r>
    </w:p>
    <w:p w:rsidR="00DB3781" w:rsidRDefault="00EB07C9" w:rsidP="00DB3781">
      <w:pPr>
        <w:spacing w:before="40" w:after="40" w:line="240" w:lineRule="atLeast"/>
        <w:rPr>
          <w:rFonts w:ascii="Times New Roman" w:hAnsi="Times New Roman"/>
          <w:b/>
          <w:i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5</w:t>
      </w:r>
      <w:r w:rsidR="00A602EC" w:rsidRPr="00A602EC">
        <w:rPr>
          <w:rFonts w:ascii="Times New Roman" w:hAnsi="Times New Roman"/>
          <w:b/>
          <w:spacing w:val="2"/>
          <w:sz w:val="28"/>
          <w:szCs w:val="28"/>
        </w:rPr>
        <w:t>)</w:t>
      </w:r>
      <w:r w:rsidR="00DB3781" w:rsidRPr="00A602EC">
        <w:rPr>
          <w:rFonts w:ascii="Times New Roman" w:hAnsi="Times New Roman"/>
          <w:b/>
          <w:i/>
          <w:spacing w:val="2"/>
          <w:sz w:val="28"/>
          <w:szCs w:val="28"/>
        </w:rPr>
        <w:t>дети, находящиеся в приемных семьях, которые принимаются в лагерь с дневным пребыв</w:t>
      </w:r>
      <w:r w:rsidR="00A602EC" w:rsidRPr="00A602EC">
        <w:rPr>
          <w:rFonts w:ascii="Times New Roman" w:hAnsi="Times New Roman"/>
          <w:b/>
          <w:i/>
          <w:spacing w:val="2"/>
          <w:sz w:val="28"/>
          <w:szCs w:val="28"/>
        </w:rPr>
        <w:t>анием бесплатно;</w:t>
      </w:r>
    </w:p>
    <w:p w:rsidR="00387B4C" w:rsidRPr="00387B4C" w:rsidRDefault="00387B4C" w:rsidP="00DB3781">
      <w:pPr>
        <w:spacing w:before="40" w:after="40" w:line="240" w:lineRule="atLeast"/>
        <w:rPr>
          <w:rFonts w:ascii="Times New Roman" w:hAnsi="Times New Roman"/>
          <w:b/>
          <w:i/>
          <w:spacing w:val="2"/>
          <w:sz w:val="28"/>
          <w:szCs w:val="28"/>
        </w:rPr>
      </w:pPr>
      <w:r w:rsidRPr="00387B4C">
        <w:rPr>
          <w:rFonts w:ascii="Times New Roman" w:hAnsi="Times New Roman"/>
          <w:b/>
          <w:i/>
          <w:spacing w:val="2"/>
          <w:sz w:val="28"/>
          <w:szCs w:val="28"/>
        </w:rPr>
        <w:t>6) дети из многодетных семей;</w:t>
      </w:r>
    </w:p>
    <w:p w:rsidR="00A602EC" w:rsidRDefault="00387B4C" w:rsidP="00DB3781">
      <w:pPr>
        <w:spacing w:before="40" w:after="40" w:line="240" w:lineRule="atLeast"/>
        <w:rPr>
          <w:rFonts w:ascii="Times New Roman" w:hAnsi="Times New Roman"/>
          <w:b/>
          <w:i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7</w:t>
      </w:r>
      <w:r w:rsidR="00A602EC" w:rsidRPr="00A602EC">
        <w:rPr>
          <w:rFonts w:ascii="Times New Roman" w:hAnsi="Times New Roman"/>
          <w:b/>
          <w:spacing w:val="2"/>
          <w:sz w:val="28"/>
          <w:szCs w:val="28"/>
        </w:rPr>
        <w:t>)</w:t>
      </w:r>
      <w:r w:rsidR="00A602EC" w:rsidRPr="00A602EC">
        <w:rPr>
          <w:rFonts w:ascii="Times New Roman" w:hAnsi="Times New Roman"/>
          <w:b/>
          <w:i/>
          <w:spacing w:val="2"/>
          <w:sz w:val="28"/>
          <w:szCs w:val="28"/>
        </w:rPr>
        <w:t>дети, проживающие в малоимущих семьях.</w:t>
      </w:r>
    </w:p>
    <w:p w:rsidR="00EB07C9" w:rsidRPr="00DB3781" w:rsidRDefault="00EB07C9" w:rsidP="00DB3781">
      <w:pPr>
        <w:spacing w:before="40" w:after="40" w:line="240" w:lineRule="atLeast"/>
        <w:rPr>
          <w:rFonts w:ascii="Times New Roman" w:hAnsi="Times New Roman"/>
          <w:spacing w:val="2"/>
          <w:sz w:val="28"/>
          <w:szCs w:val="28"/>
        </w:rPr>
      </w:pPr>
    </w:p>
    <w:p w:rsidR="0050565C" w:rsidRPr="00B366CC" w:rsidRDefault="0050565C" w:rsidP="00A12BDD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B366CC">
        <w:rPr>
          <w:rFonts w:ascii="Times New Roman" w:hAnsi="Times New Roman"/>
          <w:b/>
          <w:i/>
          <w:sz w:val="28"/>
          <w:szCs w:val="28"/>
        </w:rPr>
        <w:t>Кадровое обеспечение.</w:t>
      </w:r>
    </w:p>
    <w:p w:rsidR="0050565C" w:rsidRDefault="0050565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по школе назначаются начальник лагеря, воспитатели, руководитель спортивно-оздоровительной работы.</w:t>
      </w:r>
    </w:p>
    <w:p w:rsidR="0050565C" w:rsidRDefault="0050565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лагеря издаёт приказы и распоряжения по лагерю.</w:t>
      </w:r>
    </w:p>
    <w:p w:rsidR="009237F8" w:rsidRDefault="0050565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, утверждает по согласованию с учредителем, должностные обязанности работников лагеря</w:t>
      </w:r>
      <w:r w:rsidR="009237F8">
        <w:rPr>
          <w:rFonts w:ascii="Times New Roman" w:hAnsi="Times New Roman"/>
          <w:sz w:val="28"/>
          <w:szCs w:val="28"/>
        </w:rPr>
        <w:t>.</w:t>
      </w:r>
    </w:p>
    <w:p w:rsidR="009237F8" w:rsidRDefault="009237F8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необходимые условия для проведения воспитательной и оздоровительной работы, несёт ответственность за учет посещаемости лагеря, хозяйственную деятельность и организацию питания.</w:t>
      </w:r>
    </w:p>
    <w:p w:rsidR="009237F8" w:rsidRDefault="009237F8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татные должности при приеме на работу требуется медицинское заключение о состоянии здоровья. Каждый работник лагеря долж</w:t>
      </w:r>
      <w:r w:rsidR="008935D3">
        <w:rPr>
          <w:rFonts w:ascii="Times New Roman" w:hAnsi="Times New Roman"/>
          <w:sz w:val="28"/>
          <w:szCs w:val="28"/>
        </w:rPr>
        <w:t>ен быть ознакомлен с условиями т</w:t>
      </w:r>
      <w:r>
        <w:rPr>
          <w:rFonts w:ascii="Times New Roman" w:hAnsi="Times New Roman"/>
          <w:sz w:val="28"/>
          <w:szCs w:val="28"/>
        </w:rPr>
        <w:t>руда, правилами внутреннего трудового распорядка и своими должностными обязанностями.</w:t>
      </w:r>
    </w:p>
    <w:p w:rsidR="009237F8" w:rsidRPr="00B366CC" w:rsidRDefault="009237F8" w:rsidP="00A12BDD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B366CC">
        <w:rPr>
          <w:rFonts w:ascii="Times New Roman" w:hAnsi="Times New Roman"/>
          <w:b/>
          <w:i/>
          <w:sz w:val="28"/>
          <w:szCs w:val="28"/>
        </w:rPr>
        <w:t>Охрана жизни и здоровья детей.</w:t>
      </w:r>
    </w:p>
    <w:p w:rsidR="009237F8" w:rsidRDefault="009237F8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лагеря, воспитатели, руководитель по спортивно-оздоровительной работе несут ответственность за жизнь и здоровье детей во время их пребывания в лагере.</w:t>
      </w:r>
    </w:p>
    <w:p w:rsidR="009237F8" w:rsidRDefault="009237F8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ческие сотрудники, работающие в лагере и дети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B366CC" w:rsidRDefault="009237F8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лагеря проводит инструктаж по технике безопасности для сотрудников, а воспитатели – для детей под личную роспись </w:t>
      </w:r>
      <w:r w:rsidR="00B366CC">
        <w:rPr>
          <w:rFonts w:ascii="Times New Roman" w:hAnsi="Times New Roman"/>
          <w:sz w:val="28"/>
          <w:szCs w:val="28"/>
        </w:rPr>
        <w:t>инструктируемых.</w:t>
      </w:r>
    </w:p>
    <w:p w:rsidR="00B366CC" w:rsidRDefault="00B366C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агере действует план эвакуации на случай пожара и чрезвычайных ситуаций.</w:t>
      </w:r>
    </w:p>
    <w:p w:rsidR="00B366CC" w:rsidRDefault="00B366C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итания осуществляется на основе примерных норм питания.</w:t>
      </w:r>
    </w:p>
    <w:p w:rsidR="00B366CC" w:rsidRDefault="00B366C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ходов и экскурсий проводится на основании соответствующих инструкций директора образовательного учреждения.</w:t>
      </w:r>
    </w:p>
    <w:p w:rsidR="00B366CC" w:rsidRPr="00B366CC" w:rsidRDefault="00B366CC" w:rsidP="00A12BDD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B366CC">
        <w:rPr>
          <w:rFonts w:ascii="Times New Roman" w:hAnsi="Times New Roman"/>
          <w:b/>
          <w:i/>
          <w:sz w:val="28"/>
          <w:szCs w:val="28"/>
        </w:rPr>
        <w:t>Финансовое обеспечение.</w:t>
      </w:r>
    </w:p>
    <w:p w:rsidR="00B2207F" w:rsidRDefault="00B366CC" w:rsidP="00A12BDD">
      <w:pPr>
        <w:pStyle w:val="a3"/>
        <w:numPr>
          <w:ilvl w:val="1"/>
          <w:numId w:val="1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лагеря производится за счет софинансирования Министерства труда и социального развития Ростовской области и Администрации Мясниковского района.</w:t>
      </w:r>
    </w:p>
    <w:p w:rsidR="00FA0FD9" w:rsidRDefault="00C04DC2" w:rsidP="00FA0FD9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770D2" w:rsidRPr="000770D2">
        <w:rPr>
          <w:rFonts w:ascii="Times New Roman" w:hAnsi="Times New Roman"/>
          <w:sz w:val="24"/>
          <w:szCs w:val="24"/>
        </w:rPr>
        <w:lastRenderedPageBreak/>
        <w:t>Приложение №7</w:t>
      </w:r>
      <w:r w:rsidR="00FA0FD9">
        <w:rPr>
          <w:rFonts w:ascii="Times New Roman" w:hAnsi="Times New Roman"/>
          <w:sz w:val="28"/>
          <w:szCs w:val="28"/>
        </w:rPr>
        <w:t xml:space="preserve">                                                                         УТВЕРЖДАЮ</w:t>
      </w:r>
    </w:p>
    <w:p w:rsidR="00FA0FD9" w:rsidRDefault="000770D2" w:rsidP="00FA0FD9">
      <w:pPr>
        <w:ind w:left="284" w:hanging="284"/>
        <w:rPr>
          <w:rFonts w:ascii="Times New Roman" w:hAnsi="Times New Roman"/>
          <w:sz w:val="28"/>
          <w:szCs w:val="28"/>
        </w:rPr>
      </w:pPr>
      <w:r w:rsidRPr="000770D2">
        <w:rPr>
          <w:rFonts w:ascii="Times New Roman" w:hAnsi="Times New Roman"/>
          <w:sz w:val="24"/>
          <w:szCs w:val="24"/>
        </w:rPr>
        <w:t>к приказу от</w:t>
      </w:r>
      <w:r w:rsidR="00E35013">
        <w:rPr>
          <w:rFonts w:ascii="Times New Roman" w:hAnsi="Times New Roman"/>
          <w:sz w:val="24"/>
          <w:szCs w:val="24"/>
        </w:rPr>
        <w:t xml:space="preserve"> 2</w:t>
      </w:r>
      <w:r w:rsidR="00FA0FD9" w:rsidRPr="00E35013">
        <w:rPr>
          <w:rFonts w:ascii="Times New Roman" w:hAnsi="Times New Roman"/>
          <w:sz w:val="24"/>
          <w:szCs w:val="24"/>
        </w:rPr>
        <w:t>9.</w:t>
      </w:r>
      <w:r w:rsidR="00E35013">
        <w:rPr>
          <w:rFonts w:ascii="Times New Roman" w:hAnsi="Times New Roman"/>
          <w:sz w:val="24"/>
          <w:szCs w:val="24"/>
        </w:rPr>
        <w:t>03.</w:t>
      </w:r>
      <w:r w:rsidR="00FA0FD9" w:rsidRPr="00E35013">
        <w:rPr>
          <w:rFonts w:ascii="Times New Roman" w:hAnsi="Times New Roman"/>
          <w:sz w:val="24"/>
          <w:szCs w:val="24"/>
        </w:rPr>
        <w:t>202</w:t>
      </w:r>
      <w:r w:rsidR="00E35013">
        <w:rPr>
          <w:rFonts w:ascii="Times New Roman" w:hAnsi="Times New Roman"/>
          <w:sz w:val="24"/>
          <w:szCs w:val="24"/>
        </w:rPr>
        <w:t>4</w:t>
      </w:r>
      <w:r w:rsidR="00FA0FD9" w:rsidRPr="00E35013">
        <w:rPr>
          <w:rFonts w:ascii="Times New Roman" w:hAnsi="Times New Roman"/>
          <w:sz w:val="24"/>
          <w:szCs w:val="24"/>
        </w:rPr>
        <w:t xml:space="preserve"> №</w:t>
      </w:r>
      <w:r w:rsidR="00E35013">
        <w:rPr>
          <w:rFonts w:ascii="Times New Roman" w:hAnsi="Times New Roman"/>
          <w:sz w:val="24"/>
          <w:szCs w:val="24"/>
        </w:rPr>
        <w:t xml:space="preserve">55                                            </w:t>
      </w:r>
      <w:r w:rsidR="00FA0FD9">
        <w:rPr>
          <w:rFonts w:ascii="Times New Roman" w:hAnsi="Times New Roman"/>
          <w:sz w:val="28"/>
          <w:szCs w:val="28"/>
        </w:rPr>
        <w:t>Директор МБОУ  СОШ №11</w:t>
      </w:r>
    </w:p>
    <w:p w:rsidR="00B2207F" w:rsidRDefault="00E35013" w:rsidP="00FA0FD9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B2207F">
        <w:rPr>
          <w:rFonts w:ascii="Times New Roman" w:hAnsi="Times New Roman"/>
          <w:sz w:val="28"/>
          <w:szCs w:val="28"/>
        </w:rPr>
        <w:t>__________Хейгетян Ю.Е.</w:t>
      </w:r>
    </w:p>
    <w:p w:rsidR="00170FFA" w:rsidRDefault="00170FFA" w:rsidP="00A12BDD">
      <w:pPr>
        <w:ind w:left="284" w:hanging="284"/>
        <w:rPr>
          <w:rFonts w:ascii="Times New Roman" w:hAnsi="Times New Roman"/>
          <w:sz w:val="28"/>
          <w:szCs w:val="28"/>
        </w:rPr>
      </w:pPr>
    </w:p>
    <w:p w:rsidR="00B2207F" w:rsidRPr="00170FFA" w:rsidRDefault="00B2207F" w:rsidP="00A12BDD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70FFA">
        <w:rPr>
          <w:rFonts w:ascii="Times New Roman" w:hAnsi="Times New Roman"/>
          <w:b/>
          <w:sz w:val="28"/>
          <w:szCs w:val="28"/>
        </w:rPr>
        <w:t>ДОЛЖНОСТНАЯ ИНСТРУКЦИЯ НАЧАЛЬНИКА</w:t>
      </w:r>
    </w:p>
    <w:p w:rsidR="00B2207F" w:rsidRPr="00170FFA" w:rsidRDefault="00B2207F" w:rsidP="00A12BDD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70FFA">
        <w:rPr>
          <w:rFonts w:ascii="Times New Roman" w:hAnsi="Times New Roman"/>
          <w:b/>
          <w:sz w:val="28"/>
          <w:szCs w:val="28"/>
        </w:rPr>
        <w:t>ПРИШКОЛЬНОГО ОЗДОРОВИТЕЛЬНОГО ЛАГЕРЯ</w:t>
      </w:r>
    </w:p>
    <w:p w:rsidR="00B2207F" w:rsidRPr="00170FFA" w:rsidRDefault="00B2207F" w:rsidP="00A12BDD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70FFA">
        <w:rPr>
          <w:rFonts w:ascii="Times New Roman" w:hAnsi="Times New Roman"/>
          <w:b/>
          <w:sz w:val="28"/>
          <w:szCs w:val="28"/>
        </w:rPr>
        <w:t>МБОУ ЧАЛТЫРСК</w:t>
      </w:r>
      <w:r w:rsidR="000D4DBE">
        <w:rPr>
          <w:rFonts w:ascii="Times New Roman" w:hAnsi="Times New Roman"/>
          <w:b/>
          <w:sz w:val="28"/>
          <w:szCs w:val="28"/>
        </w:rPr>
        <w:t>АЯ</w:t>
      </w:r>
      <w:r w:rsidRPr="00170FFA">
        <w:rPr>
          <w:rFonts w:ascii="Times New Roman" w:hAnsi="Times New Roman"/>
          <w:b/>
          <w:sz w:val="28"/>
          <w:szCs w:val="28"/>
        </w:rPr>
        <w:t xml:space="preserve"> СОШ №11</w:t>
      </w:r>
    </w:p>
    <w:p w:rsidR="00B2207F" w:rsidRPr="00170FFA" w:rsidRDefault="00B2207F" w:rsidP="00A12BDD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170FFA">
        <w:rPr>
          <w:rFonts w:ascii="Times New Roman" w:hAnsi="Times New Roman"/>
          <w:b/>
          <w:i/>
          <w:sz w:val="28"/>
          <w:szCs w:val="28"/>
        </w:rPr>
        <w:t>Общие положения</w:t>
      </w:r>
    </w:p>
    <w:p w:rsidR="00B2207F" w:rsidRDefault="00B2207F" w:rsidP="00A12BDD">
      <w:pPr>
        <w:pStyle w:val="a3"/>
        <w:numPr>
          <w:ilvl w:val="1"/>
          <w:numId w:val="2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школьного лагеря назначается на должность и освобождается от должности директором школы.</w:t>
      </w:r>
    </w:p>
    <w:p w:rsidR="00967A97" w:rsidRDefault="00967A97" w:rsidP="00A12BDD">
      <w:pPr>
        <w:pStyle w:val="a3"/>
        <w:numPr>
          <w:ilvl w:val="1"/>
          <w:numId w:val="2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лагеря подчиняется непосредственно директору школы. Начальнику лагеря непосредственно подчиняются все работники лагеря.</w:t>
      </w:r>
    </w:p>
    <w:p w:rsidR="00967A97" w:rsidRPr="00170FFA" w:rsidRDefault="00967A97" w:rsidP="00A12BDD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170FFA">
        <w:rPr>
          <w:rFonts w:ascii="Times New Roman" w:hAnsi="Times New Roman"/>
          <w:b/>
          <w:i/>
          <w:sz w:val="28"/>
          <w:szCs w:val="28"/>
        </w:rPr>
        <w:t>Должностные обязанности</w:t>
      </w:r>
    </w:p>
    <w:p w:rsidR="00967A97" w:rsidRDefault="00967A97" w:rsidP="00A12BDD">
      <w:pPr>
        <w:pStyle w:val="a3"/>
        <w:numPr>
          <w:ilvl w:val="1"/>
          <w:numId w:val="2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ишкольного оздоровительного лагеря:</w:t>
      </w:r>
    </w:p>
    <w:p w:rsidR="00967A97" w:rsidRDefault="00967A97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 работу школьного оздоровительного лагеря;</w:t>
      </w:r>
    </w:p>
    <w:p w:rsidR="00967A97" w:rsidRDefault="00967A97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образовательно-оздоровительной программы школы и плана работы лагеря, контролирует их выполнение;</w:t>
      </w:r>
    </w:p>
    <w:p w:rsidR="00967A97" w:rsidRDefault="00967A97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и координирует деятельность всех работников школьного оздоровительного лагеря;</w:t>
      </w:r>
    </w:p>
    <w:p w:rsidR="00967A97" w:rsidRDefault="00967A97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защиту интересов детей во время их пребывания в лагере;</w:t>
      </w:r>
    </w:p>
    <w:p w:rsidR="00967A97" w:rsidRDefault="00967A97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связь с родителями (законными представителями) учащихся, находящихся в лагере;</w:t>
      </w:r>
    </w:p>
    <w:p w:rsidR="00A12BDD" w:rsidRDefault="00967A97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т организацию питания в лагере;</w:t>
      </w:r>
    </w:p>
    <w:p w:rsidR="00AD5D2E" w:rsidRDefault="00AD5D2E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учение работников правилам охраны труда и техники безопасности;</w:t>
      </w:r>
    </w:p>
    <w:p w:rsidR="00AD5D2E" w:rsidRDefault="00AD5D2E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соблюдение всеми работниками лагеря режима рабочего дня, графика питания детей, выполнение правил и норм охраны труда, техники безопасности и противопожарной зашиты;</w:t>
      </w:r>
    </w:p>
    <w:p w:rsidR="00AD5D2E" w:rsidRDefault="00AD5D2E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охрану жизни и здоровья учащихся, которые находятся в лагере;</w:t>
      </w:r>
    </w:p>
    <w:p w:rsidR="00CC1856" w:rsidRDefault="00CC1856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извещает директора о каждом несчастном случае, принимает меры по оказанию первой и доврачебной помощи;</w:t>
      </w:r>
    </w:p>
    <w:p w:rsidR="00CC1856" w:rsidRDefault="00CC1856" w:rsidP="00A12BD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контакты с внешними организациями, способными оказать содействие пришкольному оздоровительному лагерю;</w:t>
      </w:r>
    </w:p>
    <w:p w:rsidR="00B2207F" w:rsidRDefault="00CC1856" w:rsidP="00A12BDD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чальник лагеря должен иметь следующую документацию по пришкольному оздоровительному лагерю:</w:t>
      </w:r>
    </w:p>
    <w:p w:rsidR="00CC1856" w:rsidRDefault="00CC1856" w:rsidP="00A12BDD">
      <w:pPr>
        <w:pStyle w:val="a3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 родителей;</w:t>
      </w:r>
    </w:p>
    <w:p w:rsidR="00CC1856" w:rsidRDefault="00CC1856" w:rsidP="00A12BDD">
      <w:pPr>
        <w:pStyle w:val="a3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 учащихся пришкольного лагеря;</w:t>
      </w:r>
    </w:p>
    <w:p w:rsidR="00CC1856" w:rsidRDefault="00CC1856" w:rsidP="00A12BDD">
      <w:pPr>
        <w:pStyle w:val="a3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трудников лагеря;</w:t>
      </w:r>
    </w:p>
    <w:p w:rsidR="00CC1856" w:rsidRDefault="00CC1856" w:rsidP="00A12BDD">
      <w:pPr>
        <w:pStyle w:val="a3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 директора школы по лагерю;</w:t>
      </w:r>
    </w:p>
    <w:p w:rsidR="00CC1856" w:rsidRDefault="00CC1856" w:rsidP="00A12BDD">
      <w:pPr>
        <w:pStyle w:val="a3"/>
        <w:numPr>
          <w:ilvl w:val="0"/>
          <w:numId w:val="5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лагеря.</w:t>
      </w:r>
    </w:p>
    <w:p w:rsidR="00CC1856" w:rsidRDefault="00C74BBE" w:rsidP="00A12BDD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Начальник пришкольного оздоровительного лагеря должен знать:</w:t>
      </w:r>
    </w:p>
    <w:p w:rsidR="00C74BBE" w:rsidRDefault="00C74BBE" w:rsidP="00A12BDD">
      <w:pPr>
        <w:pStyle w:val="a3"/>
        <w:numPr>
          <w:ilvl w:val="0"/>
          <w:numId w:val="6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акты по вопросам организации летнего отдыха школьников, летнего труда и отдыха;</w:t>
      </w:r>
    </w:p>
    <w:p w:rsidR="00C74BBE" w:rsidRDefault="00C74BBE" w:rsidP="00A12BDD">
      <w:pPr>
        <w:pStyle w:val="a3"/>
        <w:numPr>
          <w:ilvl w:val="0"/>
          <w:numId w:val="6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свещению и оборудованию игровых</w:t>
      </w:r>
      <w:r w:rsidR="00C736B4">
        <w:rPr>
          <w:rFonts w:ascii="Times New Roman" w:hAnsi="Times New Roman"/>
          <w:sz w:val="28"/>
          <w:szCs w:val="28"/>
        </w:rPr>
        <w:t xml:space="preserve"> комнат и других помещений лагеря;</w:t>
      </w:r>
    </w:p>
    <w:p w:rsidR="00C736B4" w:rsidRDefault="00C736B4" w:rsidP="00A12BDD">
      <w:pPr>
        <w:pStyle w:val="a3"/>
        <w:numPr>
          <w:ilvl w:val="0"/>
          <w:numId w:val="6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нормы охраны труда, техники безопасности и противопожарной защиты лагеря.</w:t>
      </w:r>
    </w:p>
    <w:p w:rsidR="00C736B4" w:rsidRDefault="00C736B4" w:rsidP="00A12BDD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170FFA">
        <w:rPr>
          <w:rFonts w:ascii="Times New Roman" w:hAnsi="Times New Roman"/>
          <w:b/>
          <w:i/>
          <w:sz w:val="28"/>
          <w:szCs w:val="28"/>
        </w:rPr>
        <w:t>3. Права</w:t>
      </w:r>
      <w:r>
        <w:rPr>
          <w:rFonts w:ascii="Times New Roman" w:hAnsi="Times New Roman"/>
          <w:sz w:val="28"/>
          <w:szCs w:val="28"/>
        </w:rPr>
        <w:t>.</w:t>
      </w:r>
    </w:p>
    <w:p w:rsidR="00C736B4" w:rsidRDefault="00C736B4" w:rsidP="00A12BDD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школьного лагеря имеет право:</w:t>
      </w:r>
    </w:p>
    <w:p w:rsidR="00C736B4" w:rsidRDefault="00C736B4" w:rsidP="00A12BDD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от администрации</w:t>
      </w:r>
      <w:r w:rsidR="003C0D75">
        <w:rPr>
          <w:rFonts w:ascii="Times New Roman" w:hAnsi="Times New Roman"/>
          <w:sz w:val="28"/>
          <w:szCs w:val="28"/>
        </w:rPr>
        <w:t xml:space="preserve"> школы создания безопасных, </w:t>
      </w:r>
      <w:r w:rsidR="00A12BDD">
        <w:rPr>
          <w:rFonts w:ascii="Times New Roman" w:hAnsi="Times New Roman"/>
          <w:sz w:val="28"/>
          <w:szCs w:val="28"/>
        </w:rPr>
        <w:t>здоровье</w:t>
      </w:r>
      <w:r w:rsidR="003C0D75">
        <w:rPr>
          <w:rFonts w:ascii="Times New Roman" w:hAnsi="Times New Roman"/>
          <w:sz w:val="28"/>
          <w:szCs w:val="28"/>
        </w:rPr>
        <w:t>сберегающих условий труда и отдыха учащихся;</w:t>
      </w:r>
    </w:p>
    <w:p w:rsidR="003C0D75" w:rsidRDefault="003C0D75" w:rsidP="00A12BDD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по совершенствованию образовательного режима работы лагеря;</w:t>
      </w:r>
    </w:p>
    <w:p w:rsidR="003C0D75" w:rsidRDefault="003C0D75" w:rsidP="00A12BDD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оценку деятельности работников лагеря;</w:t>
      </w:r>
    </w:p>
    <w:p w:rsidR="003C0D75" w:rsidRDefault="003C0D75" w:rsidP="00A12BDD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вать распоряжения, касающиеся деятельности лагеря.</w:t>
      </w:r>
    </w:p>
    <w:p w:rsidR="003C0D75" w:rsidRDefault="003C0D75" w:rsidP="00A12BDD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 w:rsidRPr="00170FFA">
        <w:rPr>
          <w:rFonts w:ascii="Times New Roman" w:hAnsi="Times New Roman"/>
          <w:b/>
          <w:i/>
          <w:sz w:val="28"/>
          <w:szCs w:val="28"/>
        </w:rPr>
        <w:t>4.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3C0D75" w:rsidRDefault="003C0D75" w:rsidP="00A12BDD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школьного лагеря:</w:t>
      </w:r>
    </w:p>
    <w:p w:rsidR="003C0D75" w:rsidRDefault="003C0D75" w:rsidP="00A12BD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рабочий график (режим работы), утвержденный директором школы;</w:t>
      </w:r>
    </w:p>
    <w:p w:rsidR="003C0D75" w:rsidRDefault="003C0D75" w:rsidP="00A12BD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ланирует свою работу на всю смену и на каждый день;</w:t>
      </w:r>
    </w:p>
    <w:p w:rsidR="003C0D75" w:rsidRDefault="003C0D75" w:rsidP="00A12BD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перативные совещания с работниками</w:t>
      </w:r>
      <w:r w:rsidR="00170FFA">
        <w:rPr>
          <w:rFonts w:ascii="Times New Roman" w:hAnsi="Times New Roman"/>
          <w:sz w:val="28"/>
          <w:szCs w:val="28"/>
        </w:rPr>
        <w:t xml:space="preserve"> лагеря;</w:t>
      </w:r>
    </w:p>
    <w:p w:rsidR="00170FFA" w:rsidRDefault="00170FFA" w:rsidP="00A12BD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олучает от работников лагеря отчеты о проделанной работе;</w:t>
      </w:r>
    </w:p>
    <w:p w:rsidR="00170FFA" w:rsidRDefault="00170FFA" w:rsidP="00A12BD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от директора школы приказы, распоряжения, знакомит с ними работников лагеря;</w:t>
      </w:r>
    </w:p>
    <w:p w:rsidR="00B2207F" w:rsidRDefault="00170FFA" w:rsidP="00A12BD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т администрацию школы о возникших трудностях в ходе реализации программы.</w:t>
      </w:r>
    </w:p>
    <w:p w:rsidR="00FA0FD9" w:rsidRDefault="00FA0FD9" w:rsidP="00A12BDD">
      <w:pPr>
        <w:ind w:left="284" w:hanging="284"/>
        <w:rPr>
          <w:rFonts w:ascii="Times New Roman" w:hAnsi="Times New Roman"/>
          <w:sz w:val="28"/>
          <w:szCs w:val="28"/>
        </w:rPr>
      </w:pPr>
    </w:p>
    <w:p w:rsidR="00FA0FD9" w:rsidRDefault="00FA0FD9" w:rsidP="00A12BDD">
      <w:pPr>
        <w:ind w:left="284" w:hanging="284"/>
        <w:rPr>
          <w:rFonts w:ascii="Times New Roman" w:hAnsi="Times New Roman"/>
          <w:sz w:val="28"/>
          <w:szCs w:val="28"/>
        </w:rPr>
      </w:pPr>
    </w:p>
    <w:p w:rsidR="00170FFA" w:rsidRDefault="00170FFA" w:rsidP="00A12BDD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лжн</w:t>
      </w:r>
      <w:r w:rsidR="000D4DBE">
        <w:rPr>
          <w:rFonts w:ascii="Times New Roman" w:hAnsi="Times New Roman"/>
          <w:sz w:val="28"/>
          <w:szCs w:val="28"/>
        </w:rPr>
        <w:t>остной инструкцией</w:t>
      </w:r>
      <w:r w:rsidR="00E35013">
        <w:rPr>
          <w:rFonts w:ascii="Times New Roman" w:hAnsi="Times New Roman"/>
          <w:sz w:val="28"/>
          <w:szCs w:val="28"/>
        </w:rPr>
        <w:t xml:space="preserve"> </w:t>
      </w:r>
      <w:r w:rsidR="000D4DBE">
        <w:rPr>
          <w:rFonts w:ascii="Times New Roman" w:hAnsi="Times New Roman"/>
          <w:sz w:val="28"/>
          <w:szCs w:val="28"/>
        </w:rPr>
        <w:t xml:space="preserve"> ознакомлена</w:t>
      </w:r>
      <w:r w:rsidR="00E35013">
        <w:rPr>
          <w:rFonts w:ascii="Times New Roman" w:hAnsi="Times New Roman"/>
          <w:sz w:val="28"/>
          <w:szCs w:val="28"/>
        </w:rPr>
        <w:t xml:space="preserve">                                </w:t>
      </w:r>
      <w:r w:rsidR="001565EF">
        <w:rPr>
          <w:rFonts w:ascii="Times New Roman" w:hAnsi="Times New Roman"/>
          <w:sz w:val="28"/>
          <w:szCs w:val="28"/>
        </w:rPr>
        <w:t>Манукян Р.М.</w:t>
      </w:r>
    </w:p>
    <w:p w:rsidR="00FA0FD9" w:rsidRDefault="00FA0FD9" w:rsidP="00EB07C9">
      <w:pPr>
        <w:rPr>
          <w:rFonts w:ascii="Times New Roman" w:hAnsi="Times New Roman"/>
          <w:sz w:val="28"/>
          <w:szCs w:val="28"/>
        </w:rPr>
      </w:pPr>
    </w:p>
    <w:p w:rsidR="00FA0FD9" w:rsidRDefault="00FA0FD9" w:rsidP="00EB07C9">
      <w:pPr>
        <w:rPr>
          <w:rFonts w:ascii="Times New Roman" w:hAnsi="Times New Roman"/>
          <w:sz w:val="28"/>
          <w:szCs w:val="28"/>
        </w:rPr>
      </w:pPr>
    </w:p>
    <w:p w:rsidR="00123757" w:rsidRDefault="00123757" w:rsidP="00A12BDD">
      <w:pPr>
        <w:ind w:left="284" w:hanging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123757" w:rsidRDefault="00D55FC0" w:rsidP="00D55FC0">
      <w:pPr>
        <w:ind w:left="284" w:hanging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</w:t>
      </w:r>
      <w:r w:rsidR="00123757">
        <w:rPr>
          <w:rFonts w:ascii="Times New Roman" w:hAnsi="Times New Roman"/>
          <w:sz w:val="28"/>
          <w:szCs w:val="28"/>
        </w:rPr>
        <w:t>СОШ №11</w:t>
      </w:r>
    </w:p>
    <w:p w:rsidR="00123757" w:rsidRDefault="00123757" w:rsidP="00A12BDD">
      <w:pPr>
        <w:ind w:left="284" w:hanging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Хейгетян Ю.Е.</w:t>
      </w:r>
    </w:p>
    <w:p w:rsidR="00123757" w:rsidRDefault="00123757" w:rsidP="00A12BDD">
      <w:pPr>
        <w:ind w:left="284" w:hanging="284"/>
        <w:rPr>
          <w:rFonts w:ascii="Times New Roman" w:hAnsi="Times New Roman"/>
          <w:sz w:val="28"/>
          <w:szCs w:val="28"/>
        </w:rPr>
      </w:pPr>
    </w:p>
    <w:p w:rsidR="00123757" w:rsidRPr="00170FFA" w:rsidRDefault="00123757" w:rsidP="00A12BDD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70FF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ЛЖНОСТНАЯ ИНСТРУКЦИЯ ВОСПИТАТЕЛЯ</w:t>
      </w:r>
    </w:p>
    <w:p w:rsidR="00123757" w:rsidRPr="00170FFA" w:rsidRDefault="00123757" w:rsidP="00A12BDD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70FFA">
        <w:rPr>
          <w:rFonts w:ascii="Times New Roman" w:hAnsi="Times New Roman"/>
          <w:b/>
          <w:sz w:val="28"/>
          <w:szCs w:val="28"/>
        </w:rPr>
        <w:t>ПРИШКОЛЬНОГО ОЗДОРОВИТЕЛЬНОГО ЛАГЕРЯ</w:t>
      </w:r>
    </w:p>
    <w:p w:rsidR="00123757" w:rsidRDefault="00123757" w:rsidP="00A12BDD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170FFA">
        <w:rPr>
          <w:rFonts w:ascii="Times New Roman" w:hAnsi="Times New Roman"/>
          <w:b/>
          <w:sz w:val="28"/>
          <w:szCs w:val="28"/>
        </w:rPr>
        <w:t>МБОУ ЧАЛТЫРСКОЙ СОШ №11</w:t>
      </w:r>
    </w:p>
    <w:p w:rsidR="00123757" w:rsidRPr="00073313" w:rsidRDefault="00395F44" w:rsidP="00A12BDD">
      <w:pPr>
        <w:pStyle w:val="a3"/>
        <w:numPr>
          <w:ilvl w:val="0"/>
          <w:numId w:val="3"/>
        </w:numPr>
        <w:spacing w:line="240" w:lineRule="atLeast"/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073313">
        <w:rPr>
          <w:rFonts w:ascii="Times New Roman" w:hAnsi="Times New Roman"/>
          <w:b/>
          <w:i/>
          <w:sz w:val="28"/>
          <w:szCs w:val="28"/>
        </w:rPr>
        <w:t>Общие положения.</w:t>
      </w:r>
    </w:p>
    <w:p w:rsidR="00395F44" w:rsidRDefault="00395F44" w:rsidP="00A12BDD">
      <w:pPr>
        <w:pStyle w:val="a3"/>
        <w:numPr>
          <w:ilvl w:val="1"/>
          <w:numId w:val="3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ишкольного лагеря с дневным пребыванием назначается на должность и освобождается от должности директором школы.</w:t>
      </w:r>
    </w:p>
    <w:p w:rsidR="00395F44" w:rsidRDefault="00395F44" w:rsidP="00A12BDD">
      <w:pPr>
        <w:pStyle w:val="a3"/>
        <w:numPr>
          <w:ilvl w:val="1"/>
          <w:numId w:val="3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летнего лагеря подчиняется непосредственно начальнику лагеря.</w:t>
      </w:r>
    </w:p>
    <w:p w:rsidR="00395F44" w:rsidRDefault="00395F44" w:rsidP="00A12BDD">
      <w:pPr>
        <w:pStyle w:val="a3"/>
        <w:numPr>
          <w:ilvl w:val="1"/>
          <w:numId w:val="3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должен знать:</w:t>
      </w:r>
    </w:p>
    <w:p w:rsidR="00395F44" w:rsidRDefault="00395F44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ю РФ;</w:t>
      </w:r>
    </w:p>
    <w:p w:rsidR="00395F44" w:rsidRDefault="00395F44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РФ, решения Правительства РФ и федеральных органов управления образованием по вопросам образования;</w:t>
      </w:r>
    </w:p>
    <w:p w:rsidR="00395F44" w:rsidRDefault="00395F44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ую и специальную педагогику и психологию, физиологию, гигиену;</w:t>
      </w:r>
    </w:p>
    <w:p w:rsidR="00395F44" w:rsidRDefault="00395F44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у развития интересов и потреб</w:t>
      </w:r>
      <w:r w:rsidR="00A12BDD">
        <w:rPr>
          <w:rFonts w:ascii="Times New Roman" w:hAnsi="Times New Roman"/>
          <w:sz w:val="28"/>
          <w:szCs w:val="28"/>
        </w:rPr>
        <w:t xml:space="preserve">ностей воспитанников, основы их </w:t>
      </w:r>
      <w:r>
        <w:rPr>
          <w:rFonts w:ascii="Times New Roman" w:hAnsi="Times New Roman"/>
          <w:sz w:val="28"/>
          <w:szCs w:val="28"/>
        </w:rPr>
        <w:t>творческой деятельности;</w:t>
      </w:r>
    </w:p>
    <w:p w:rsidR="00A12BDD" w:rsidRDefault="00395F44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, методику и организ</w:t>
      </w:r>
      <w:r w:rsidR="00A12BDD">
        <w:rPr>
          <w:rFonts w:ascii="Times New Roman" w:hAnsi="Times New Roman"/>
          <w:sz w:val="28"/>
          <w:szCs w:val="28"/>
        </w:rPr>
        <w:t>ацию одного из видов творческой</w:t>
      </w:r>
    </w:p>
    <w:p w:rsidR="00A12BDD" w:rsidRDefault="00395F44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: научно-технической, эстетич</w:t>
      </w:r>
      <w:r w:rsidR="00A12BDD">
        <w:rPr>
          <w:rFonts w:ascii="Times New Roman" w:hAnsi="Times New Roman"/>
          <w:sz w:val="28"/>
          <w:szCs w:val="28"/>
        </w:rPr>
        <w:t>еской, туристско-краеведческой,</w:t>
      </w:r>
    </w:p>
    <w:p w:rsidR="00395F44" w:rsidRDefault="00395F44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о-спортивной, досуговой, отдыха и развлечений;</w:t>
      </w:r>
    </w:p>
    <w:p w:rsidR="00395F44" w:rsidRDefault="009C71D1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деятельности детских коллективов, организаций;</w:t>
      </w:r>
    </w:p>
    <w:p w:rsidR="00A12BDD" w:rsidRDefault="009C71D1" w:rsidP="00A12BDD">
      <w:pPr>
        <w:pStyle w:val="a3"/>
        <w:numPr>
          <w:ilvl w:val="0"/>
          <w:numId w:val="9"/>
        </w:numPr>
        <w:spacing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и правила охраны труда, техники</w:t>
      </w:r>
      <w:r w:rsidR="00A12BDD">
        <w:rPr>
          <w:rFonts w:ascii="Times New Roman" w:hAnsi="Times New Roman"/>
          <w:sz w:val="28"/>
          <w:szCs w:val="28"/>
        </w:rPr>
        <w:t xml:space="preserve"> безопасности и противопожарной</w:t>
      </w:r>
    </w:p>
    <w:p w:rsidR="009C71D1" w:rsidRDefault="009C71D1" w:rsidP="00AF3736">
      <w:pPr>
        <w:pStyle w:val="a3"/>
        <w:spacing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ы.</w:t>
      </w:r>
    </w:p>
    <w:p w:rsidR="009C71D1" w:rsidRPr="00073313" w:rsidRDefault="009C71D1" w:rsidP="00A12BDD">
      <w:pPr>
        <w:spacing w:after="0" w:line="240" w:lineRule="atLeast"/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073313">
        <w:rPr>
          <w:rFonts w:ascii="Times New Roman" w:hAnsi="Times New Roman"/>
          <w:b/>
          <w:i/>
          <w:sz w:val="28"/>
          <w:szCs w:val="28"/>
        </w:rPr>
        <w:t>2. Должностные обязанности.</w:t>
      </w:r>
    </w:p>
    <w:p w:rsidR="009C71D1" w:rsidRDefault="009C71D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летнего пришкольного лагеря с дневным пребыванием:</w:t>
      </w:r>
    </w:p>
    <w:p w:rsidR="00A12BDD" w:rsidRDefault="009C71D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 и организует жизнедеятельнос</w:t>
      </w:r>
      <w:r w:rsidR="00A12BDD">
        <w:rPr>
          <w:rFonts w:ascii="Times New Roman" w:hAnsi="Times New Roman"/>
          <w:sz w:val="28"/>
          <w:szCs w:val="28"/>
        </w:rPr>
        <w:t>ть воспитанников и осуществляет</w:t>
      </w:r>
    </w:p>
    <w:p w:rsidR="009C71D1" w:rsidRDefault="009C71D1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воспитание;</w:t>
      </w:r>
    </w:p>
    <w:p w:rsidR="009C71D1" w:rsidRDefault="009C71D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 разнообразные приемы, методы и средства воспитания;</w:t>
      </w:r>
    </w:p>
    <w:p w:rsidR="00A12BDD" w:rsidRDefault="009C71D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 и проводит с воспитанни</w:t>
      </w:r>
      <w:r w:rsidR="00A12BDD">
        <w:rPr>
          <w:rFonts w:ascii="Times New Roman" w:hAnsi="Times New Roman"/>
          <w:sz w:val="28"/>
          <w:szCs w:val="28"/>
        </w:rPr>
        <w:t>ками коррекционно-развивающуюся</w:t>
      </w:r>
    </w:p>
    <w:p w:rsidR="009C71D1" w:rsidRDefault="009C71D1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;</w:t>
      </w:r>
    </w:p>
    <w:p w:rsidR="00A12BDD" w:rsidRDefault="009C71D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воспитанни</w:t>
      </w:r>
      <w:r w:rsidR="00A12BDD">
        <w:rPr>
          <w:rFonts w:ascii="Times New Roman" w:hAnsi="Times New Roman"/>
          <w:sz w:val="28"/>
          <w:szCs w:val="28"/>
        </w:rPr>
        <w:t>ками режима дня: вовлекает их в</w:t>
      </w:r>
    </w:p>
    <w:p w:rsidR="003A366B" w:rsidRDefault="009C71D1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и научно-техническое творчество, кружки в об</w:t>
      </w:r>
      <w:r w:rsidR="00A12BDD">
        <w:rPr>
          <w:rFonts w:ascii="Times New Roman" w:hAnsi="Times New Roman"/>
          <w:sz w:val="28"/>
          <w:szCs w:val="28"/>
        </w:rPr>
        <w:t>ъединения по</w:t>
      </w:r>
      <w:r w:rsidR="003A366B">
        <w:rPr>
          <w:rFonts w:ascii="Times New Roman" w:hAnsi="Times New Roman"/>
          <w:sz w:val="28"/>
          <w:szCs w:val="28"/>
        </w:rPr>
        <w:t>интересам;</w:t>
      </w:r>
    </w:p>
    <w:p w:rsidR="00A12BDD" w:rsidRDefault="003A366B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ует с учетом возраста воспитанни</w:t>
      </w:r>
      <w:r w:rsidR="00AF3736">
        <w:rPr>
          <w:rFonts w:ascii="Times New Roman" w:hAnsi="Times New Roman"/>
          <w:sz w:val="28"/>
          <w:szCs w:val="28"/>
        </w:rPr>
        <w:t xml:space="preserve">ков работу по </w:t>
      </w:r>
      <w:r w:rsidR="00A12BDD">
        <w:rPr>
          <w:rFonts w:ascii="Times New Roman" w:hAnsi="Times New Roman"/>
          <w:sz w:val="28"/>
          <w:szCs w:val="28"/>
        </w:rPr>
        <w:t>самообслуживанию,</w:t>
      </w:r>
    </w:p>
    <w:p w:rsidR="003A366B" w:rsidRPr="00FA0FD9" w:rsidRDefault="003A366B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 w:rsidRPr="00FA0FD9">
        <w:rPr>
          <w:rFonts w:ascii="Times New Roman" w:hAnsi="Times New Roman"/>
          <w:sz w:val="28"/>
          <w:szCs w:val="28"/>
        </w:rPr>
        <w:t xml:space="preserve">соблюдение ими требований охраны труда, </w:t>
      </w:r>
      <w:r w:rsidR="00A12BDD" w:rsidRPr="00FA0FD9">
        <w:rPr>
          <w:rFonts w:ascii="Times New Roman" w:hAnsi="Times New Roman"/>
          <w:sz w:val="28"/>
          <w:szCs w:val="28"/>
        </w:rPr>
        <w:t>техники безопасности, участию в</w:t>
      </w:r>
      <w:r w:rsidRPr="00FA0FD9">
        <w:rPr>
          <w:rFonts w:ascii="Times New Roman" w:hAnsi="Times New Roman"/>
          <w:sz w:val="28"/>
          <w:szCs w:val="28"/>
        </w:rPr>
        <w:t>общественно полезном труде;</w:t>
      </w:r>
    </w:p>
    <w:p w:rsidR="00724719" w:rsidRDefault="003A366B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работу по профилактике отклоняющегося поведе</w:t>
      </w:r>
      <w:r w:rsidR="00724719">
        <w:rPr>
          <w:rFonts w:ascii="Times New Roman" w:hAnsi="Times New Roman"/>
          <w:sz w:val="28"/>
          <w:szCs w:val="28"/>
        </w:rPr>
        <w:t>ния, вредных</w:t>
      </w:r>
    </w:p>
    <w:p w:rsidR="003A366B" w:rsidRDefault="003A366B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ек;</w:t>
      </w:r>
    </w:p>
    <w:p w:rsidR="00724719" w:rsidRDefault="003A366B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помощь в организации самоупра</w:t>
      </w:r>
      <w:r w:rsidR="00724719">
        <w:rPr>
          <w:rFonts w:ascii="Times New Roman" w:hAnsi="Times New Roman"/>
          <w:sz w:val="28"/>
          <w:szCs w:val="28"/>
        </w:rPr>
        <w:t>вленческих начал в деятельности</w:t>
      </w:r>
    </w:p>
    <w:p w:rsidR="003A366B" w:rsidRDefault="003A366B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а</w:t>
      </w:r>
      <w:r w:rsidR="00363171">
        <w:rPr>
          <w:rFonts w:ascii="Times New Roman" w:hAnsi="Times New Roman"/>
          <w:sz w:val="28"/>
          <w:szCs w:val="28"/>
        </w:rPr>
        <w:t xml:space="preserve"> 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363171" w:rsidRPr="00AF3736" w:rsidRDefault="003A366B" w:rsidP="00AF3736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охрану жиз</w:t>
      </w:r>
      <w:r w:rsidR="00363171">
        <w:rPr>
          <w:rFonts w:ascii="Times New Roman" w:hAnsi="Times New Roman"/>
          <w:sz w:val="28"/>
          <w:szCs w:val="28"/>
        </w:rPr>
        <w:t>ни и здоровья воспитанников в п</w:t>
      </w:r>
      <w:r>
        <w:rPr>
          <w:rFonts w:ascii="Times New Roman" w:hAnsi="Times New Roman"/>
          <w:sz w:val="28"/>
          <w:szCs w:val="28"/>
        </w:rPr>
        <w:t>е</w:t>
      </w:r>
      <w:r w:rsidR="00363171">
        <w:rPr>
          <w:rFonts w:ascii="Times New Roman" w:hAnsi="Times New Roman"/>
          <w:sz w:val="28"/>
          <w:szCs w:val="28"/>
        </w:rPr>
        <w:t>р</w:t>
      </w:r>
      <w:r w:rsidR="00724719">
        <w:rPr>
          <w:rFonts w:ascii="Times New Roman" w:hAnsi="Times New Roman"/>
          <w:sz w:val="28"/>
          <w:szCs w:val="28"/>
        </w:rPr>
        <w:t>иод нахождения</w:t>
      </w:r>
      <w:r w:rsidRPr="00AF3736">
        <w:rPr>
          <w:rFonts w:ascii="Times New Roman" w:hAnsi="Times New Roman"/>
          <w:sz w:val="28"/>
          <w:szCs w:val="28"/>
        </w:rPr>
        <w:t>их</w:t>
      </w:r>
      <w:r w:rsidR="00363171" w:rsidRPr="00AF3736">
        <w:rPr>
          <w:rFonts w:ascii="Times New Roman" w:hAnsi="Times New Roman"/>
          <w:sz w:val="28"/>
          <w:szCs w:val="28"/>
        </w:rPr>
        <w:t xml:space="preserve"> в летнем лагере;</w:t>
      </w:r>
    </w:p>
    <w:p w:rsidR="00724719" w:rsidRDefault="0036317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правила и нормы охраны труда, те</w:t>
      </w:r>
      <w:r w:rsidR="00724719">
        <w:rPr>
          <w:rFonts w:ascii="Times New Roman" w:hAnsi="Times New Roman"/>
          <w:sz w:val="28"/>
          <w:szCs w:val="28"/>
        </w:rPr>
        <w:t>хники безопасности и</w:t>
      </w:r>
    </w:p>
    <w:p w:rsidR="003A366B" w:rsidRDefault="00363171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ой защиты;</w:t>
      </w:r>
    </w:p>
    <w:p w:rsidR="00724719" w:rsidRDefault="0036317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благоприятные условия, позв</w:t>
      </w:r>
      <w:r w:rsidR="00724719">
        <w:rPr>
          <w:rFonts w:ascii="Times New Roman" w:hAnsi="Times New Roman"/>
          <w:sz w:val="28"/>
          <w:szCs w:val="28"/>
        </w:rPr>
        <w:t>оляющие воспитанникам проявлять</w:t>
      </w:r>
    </w:p>
    <w:p w:rsidR="00724719" w:rsidRDefault="00363171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ую и нравственную позиц</w:t>
      </w:r>
      <w:r w:rsidR="00724719">
        <w:rPr>
          <w:rFonts w:ascii="Times New Roman" w:hAnsi="Times New Roman"/>
          <w:sz w:val="28"/>
          <w:szCs w:val="28"/>
        </w:rPr>
        <w:t>ию, реализовать свои интересы и</w:t>
      </w:r>
    </w:p>
    <w:p w:rsidR="00724719" w:rsidRDefault="0036317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и, интересно и с пользой для </w:t>
      </w:r>
      <w:r w:rsidR="00724719">
        <w:rPr>
          <w:rFonts w:ascii="Times New Roman" w:hAnsi="Times New Roman"/>
          <w:sz w:val="28"/>
          <w:szCs w:val="28"/>
        </w:rPr>
        <w:t>их развития проводить свободное</w:t>
      </w:r>
    </w:p>
    <w:p w:rsidR="00363171" w:rsidRDefault="00363171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;</w:t>
      </w:r>
    </w:p>
    <w:p w:rsidR="00724719" w:rsidRDefault="0036317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рабочий график (режим р</w:t>
      </w:r>
      <w:r w:rsidR="00724719">
        <w:rPr>
          <w:rFonts w:ascii="Times New Roman" w:hAnsi="Times New Roman"/>
          <w:sz w:val="28"/>
          <w:szCs w:val="28"/>
        </w:rPr>
        <w:t>аботы), утвержденный директором</w:t>
      </w:r>
    </w:p>
    <w:p w:rsidR="00363171" w:rsidRDefault="00363171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.</w:t>
      </w:r>
    </w:p>
    <w:p w:rsidR="00363171" w:rsidRPr="00073313" w:rsidRDefault="00363171" w:rsidP="00A12BDD">
      <w:pPr>
        <w:spacing w:after="0" w:line="240" w:lineRule="atLeast"/>
        <w:ind w:left="284" w:hanging="284"/>
        <w:rPr>
          <w:rFonts w:ascii="Times New Roman" w:hAnsi="Times New Roman"/>
          <w:b/>
          <w:i/>
          <w:sz w:val="28"/>
          <w:szCs w:val="28"/>
        </w:rPr>
      </w:pPr>
      <w:r w:rsidRPr="00073313">
        <w:rPr>
          <w:rFonts w:ascii="Times New Roman" w:hAnsi="Times New Roman"/>
          <w:b/>
          <w:i/>
          <w:sz w:val="28"/>
          <w:szCs w:val="28"/>
        </w:rPr>
        <w:t>3. Права.</w:t>
      </w:r>
    </w:p>
    <w:p w:rsidR="00363171" w:rsidRDefault="00363171" w:rsidP="00A12BDD">
      <w:p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имеет право:</w:t>
      </w:r>
    </w:p>
    <w:p w:rsidR="00724719" w:rsidRDefault="00363171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ть от руководства учреждения оказаний </w:t>
      </w:r>
      <w:r w:rsidR="00724719">
        <w:rPr>
          <w:rFonts w:ascii="Times New Roman" w:hAnsi="Times New Roman"/>
          <w:sz w:val="28"/>
          <w:szCs w:val="28"/>
        </w:rPr>
        <w:t>содействия в исполнении</w:t>
      </w:r>
    </w:p>
    <w:p w:rsidR="00363171" w:rsidRDefault="00B21C77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обязанностей;</w:t>
      </w:r>
    </w:p>
    <w:p w:rsidR="00724719" w:rsidRDefault="00B21C77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, соответствующее требованиям охраны тр</w:t>
      </w:r>
      <w:r w:rsidR="00724719">
        <w:rPr>
          <w:rFonts w:ascii="Times New Roman" w:hAnsi="Times New Roman"/>
          <w:sz w:val="28"/>
          <w:szCs w:val="28"/>
        </w:rPr>
        <w:t>уда, на получение</w:t>
      </w:r>
    </w:p>
    <w:p w:rsidR="00B21C77" w:rsidRDefault="00B21C77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й информации об условиях и охране труда на рабочем месте.</w:t>
      </w:r>
    </w:p>
    <w:p w:rsidR="00B21C77" w:rsidRDefault="00B21C77" w:rsidP="00A12BDD">
      <w:p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 w:rsidRPr="00073313">
        <w:rPr>
          <w:rFonts w:ascii="Times New Roman" w:hAnsi="Times New Roman"/>
          <w:b/>
          <w:i/>
          <w:sz w:val="28"/>
          <w:szCs w:val="28"/>
        </w:rPr>
        <w:t>4.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B21C77" w:rsidRDefault="00B21C77" w:rsidP="00A12BDD">
      <w:p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несет ответственность:</w:t>
      </w:r>
    </w:p>
    <w:p w:rsidR="00724719" w:rsidRDefault="00B21C77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исполнение или ненадлежащее</w:t>
      </w:r>
      <w:r w:rsidR="00724719">
        <w:rPr>
          <w:rFonts w:ascii="Times New Roman" w:hAnsi="Times New Roman"/>
          <w:sz w:val="28"/>
          <w:szCs w:val="28"/>
        </w:rPr>
        <w:t xml:space="preserve"> исполнение своих обязанностей,</w:t>
      </w:r>
    </w:p>
    <w:p w:rsidR="00B21C77" w:rsidRDefault="00B21C77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ных настоящей инструкцией;</w:t>
      </w:r>
    </w:p>
    <w:p w:rsidR="00724719" w:rsidRDefault="00B21C77" w:rsidP="00724719">
      <w:pPr>
        <w:numPr>
          <w:ilvl w:val="0"/>
          <w:numId w:val="9"/>
        </w:num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именение, в том числе однократное, </w:t>
      </w:r>
      <w:r w:rsidR="00724719">
        <w:rPr>
          <w:rFonts w:ascii="Times New Roman" w:hAnsi="Times New Roman"/>
          <w:sz w:val="28"/>
          <w:szCs w:val="28"/>
        </w:rPr>
        <w:t xml:space="preserve">методов воспитания, связанных </w:t>
      </w:r>
      <w:bookmarkStart w:id="0" w:name="_GoBack"/>
      <w:bookmarkEnd w:id="0"/>
      <w:r w:rsidR="00724719">
        <w:rPr>
          <w:rFonts w:ascii="Times New Roman" w:hAnsi="Times New Roman"/>
          <w:sz w:val="28"/>
          <w:szCs w:val="28"/>
        </w:rPr>
        <w:t>с</w:t>
      </w:r>
    </w:p>
    <w:p w:rsidR="00B21C77" w:rsidRDefault="00B21C77" w:rsidP="00AF3736">
      <w:pPr>
        <w:spacing w:after="0" w:line="24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м или психическим насилием над личностью воспитанников.</w:t>
      </w:r>
    </w:p>
    <w:p w:rsidR="00B21C77" w:rsidRPr="00724719" w:rsidRDefault="00B21C77" w:rsidP="00724719">
      <w:p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</w:p>
    <w:p w:rsidR="00073313" w:rsidRPr="00724719" w:rsidRDefault="00073313" w:rsidP="00724719">
      <w:p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</w:p>
    <w:p w:rsidR="00073313" w:rsidRPr="00724719" w:rsidRDefault="00073313" w:rsidP="00724719">
      <w:p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</w:p>
    <w:p w:rsidR="00073313" w:rsidRPr="00724719" w:rsidRDefault="00073313" w:rsidP="005E1DE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21C77" w:rsidRDefault="00B21C77" w:rsidP="00A12BDD">
      <w:p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</w:p>
    <w:p w:rsidR="00073313" w:rsidRDefault="00B21C77" w:rsidP="00116C28">
      <w:pPr>
        <w:spacing w:after="0" w:line="24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лж</w:t>
      </w:r>
      <w:r w:rsidR="00F5469A">
        <w:rPr>
          <w:rFonts w:ascii="Times New Roman" w:hAnsi="Times New Roman"/>
          <w:sz w:val="28"/>
          <w:szCs w:val="28"/>
        </w:rPr>
        <w:t>ностной инструкцией ознакомлена</w:t>
      </w:r>
      <w:r w:rsidR="00E350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B07C9">
        <w:rPr>
          <w:rFonts w:ascii="Times New Roman" w:hAnsi="Times New Roman"/>
          <w:sz w:val="28"/>
          <w:szCs w:val="28"/>
        </w:rPr>
        <w:t>Анапалян Г.М.</w:t>
      </w:r>
    </w:p>
    <w:p w:rsidR="00AF3736" w:rsidRDefault="00AF3736" w:rsidP="00AF3736">
      <w:pPr>
        <w:spacing w:after="0" w:line="240" w:lineRule="atLeast"/>
        <w:ind w:left="284" w:hanging="284"/>
        <w:jc w:val="right"/>
        <w:rPr>
          <w:rFonts w:ascii="Times New Roman" w:hAnsi="Times New Roman"/>
          <w:sz w:val="28"/>
          <w:szCs w:val="28"/>
        </w:rPr>
      </w:pPr>
    </w:p>
    <w:p w:rsidR="00AF3736" w:rsidRPr="00EE03C0" w:rsidRDefault="00AF3736" w:rsidP="00AF3736">
      <w:pPr>
        <w:spacing w:after="0" w:line="240" w:lineRule="atLeast"/>
        <w:ind w:left="284" w:hanging="284"/>
        <w:jc w:val="right"/>
        <w:rPr>
          <w:rFonts w:ascii="Times New Roman" w:hAnsi="Times New Roman"/>
          <w:sz w:val="28"/>
          <w:szCs w:val="28"/>
        </w:rPr>
      </w:pPr>
    </w:p>
    <w:sectPr w:rsidR="00AF3736" w:rsidRPr="00EE03C0" w:rsidSect="00077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4A0"/>
    <w:multiLevelType w:val="hybridMultilevel"/>
    <w:tmpl w:val="9CA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6CD9"/>
    <w:multiLevelType w:val="hybridMultilevel"/>
    <w:tmpl w:val="D958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1CA4"/>
    <w:multiLevelType w:val="multilevel"/>
    <w:tmpl w:val="D8864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270260D"/>
    <w:multiLevelType w:val="hybridMultilevel"/>
    <w:tmpl w:val="FE92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87230"/>
    <w:multiLevelType w:val="hybridMultilevel"/>
    <w:tmpl w:val="EC3C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69BC"/>
    <w:multiLevelType w:val="multilevel"/>
    <w:tmpl w:val="9E28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C56960"/>
    <w:multiLevelType w:val="hybridMultilevel"/>
    <w:tmpl w:val="BCE2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85B3B"/>
    <w:multiLevelType w:val="multilevel"/>
    <w:tmpl w:val="8846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DBF6DBF"/>
    <w:multiLevelType w:val="hybridMultilevel"/>
    <w:tmpl w:val="0D20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7D71"/>
    <w:rsid w:val="00021097"/>
    <w:rsid w:val="00073313"/>
    <w:rsid w:val="000770D2"/>
    <w:rsid w:val="000D4DBE"/>
    <w:rsid w:val="00116C28"/>
    <w:rsid w:val="00123757"/>
    <w:rsid w:val="001565EF"/>
    <w:rsid w:val="00170FFA"/>
    <w:rsid w:val="002738DC"/>
    <w:rsid w:val="00363171"/>
    <w:rsid w:val="00387B4C"/>
    <w:rsid w:val="00395F44"/>
    <w:rsid w:val="003A366B"/>
    <w:rsid w:val="003C0D75"/>
    <w:rsid w:val="0050565C"/>
    <w:rsid w:val="005B5CC4"/>
    <w:rsid w:val="005E1DE5"/>
    <w:rsid w:val="006113B8"/>
    <w:rsid w:val="00724719"/>
    <w:rsid w:val="007B5954"/>
    <w:rsid w:val="007F17AA"/>
    <w:rsid w:val="00800197"/>
    <w:rsid w:val="0081106C"/>
    <w:rsid w:val="00817D71"/>
    <w:rsid w:val="0088138F"/>
    <w:rsid w:val="008935D3"/>
    <w:rsid w:val="00911803"/>
    <w:rsid w:val="009237F8"/>
    <w:rsid w:val="00967A97"/>
    <w:rsid w:val="009C71D1"/>
    <w:rsid w:val="00A12BDD"/>
    <w:rsid w:val="00A602EC"/>
    <w:rsid w:val="00AD5D2E"/>
    <w:rsid w:val="00AF3736"/>
    <w:rsid w:val="00AF40D1"/>
    <w:rsid w:val="00B21C77"/>
    <w:rsid w:val="00B2207F"/>
    <w:rsid w:val="00B366CC"/>
    <w:rsid w:val="00C04DC2"/>
    <w:rsid w:val="00C736B4"/>
    <w:rsid w:val="00C74BBE"/>
    <w:rsid w:val="00CC1856"/>
    <w:rsid w:val="00D55FC0"/>
    <w:rsid w:val="00DB0FB9"/>
    <w:rsid w:val="00DB3781"/>
    <w:rsid w:val="00DD4AB3"/>
    <w:rsid w:val="00DE678A"/>
    <w:rsid w:val="00E01097"/>
    <w:rsid w:val="00E336BC"/>
    <w:rsid w:val="00E35013"/>
    <w:rsid w:val="00E66AF3"/>
    <w:rsid w:val="00E92934"/>
    <w:rsid w:val="00EB07C9"/>
    <w:rsid w:val="00EE03C0"/>
    <w:rsid w:val="00F5469A"/>
    <w:rsid w:val="00F936A6"/>
    <w:rsid w:val="00F942B2"/>
    <w:rsid w:val="00FA0FD9"/>
    <w:rsid w:val="00FD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6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2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602E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8462-6D1C-4D95-90A6-9048810A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User</cp:lastModifiedBy>
  <cp:revision>6</cp:revision>
  <cp:lastPrinted>2020-05-06T09:08:00Z</cp:lastPrinted>
  <dcterms:created xsi:type="dcterms:W3CDTF">2022-03-27T08:29:00Z</dcterms:created>
  <dcterms:modified xsi:type="dcterms:W3CDTF">2024-04-01T16:21:00Z</dcterms:modified>
</cp:coreProperties>
</file>